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7C1C" w14:textId="6446E246" w:rsidR="001D4E57" w:rsidRDefault="005F0A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C921643" wp14:editId="1D5B1353">
                <wp:simplePos x="0" y="0"/>
                <wp:positionH relativeFrom="page">
                  <wp:align>right</wp:align>
                </wp:positionH>
                <wp:positionV relativeFrom="paragraph">
                  <wp:posOffset>6085</wp:posOffset>
                </wp:positionV>
                <wp:extent cx="9957917" cy="1404620"/>
                <wp:effectExtent l="0" t="0" r="24765" b="2540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791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24A9E" w14:textId="7550F62F" w:rsidR="000B74F2" w:rsidRPr="005F0AD1" w:rsidRDefault="00F40E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tuation </w:t>
                            </w:r>
                            <w:r w:rsidR="00581B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u jeu de rôl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C550F" w:rsidRPr="005F0A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 commun</w:t>
                            </w:r>
                            <w:r w:rsidR="005C6B5F" w:rsidRPr="005F0A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="004C550F" w:rsidRPr="005F0A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FE5ECF" w:rsidRPr="005F0A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ntois</w:t>
                            </w:r>
                            <w:r w:rsidR="001D4BDA" w:rsidRPr="005F0A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rganise une audition publique à propos</w:t>
                            </w:r>
                            <w:r w:rsidR="00F276D2" w:rsidRPr="005F0A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l’énergie éolienne. On discute </w:t>
                            </w:r>
                            <w:r w:rsidR="00701582" w:rsidRPr="005F0A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our savoir </w:t>
                            </w:r>
                            <w:r w:rsidR="00F276D2" w:rsidRPr="005F0A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i </w:t>
                            </w:r>
                            <w:r w:rsidR="005C6B5F" w:rsidRPr="005F0A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 commune</w:t>
                            </w:r>
                            <w:r w:rsidR="00701582" w:rsidRPr="005F0A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va créer de</w:t>
                            </w:r>
                            <w:r w:rsidR="00751C08" w:rsidRPr="005F0A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nouvelles</w:t>
                            </w:r>
                            <w:r w:rsidR="00701582" w:rsidRPr="005F0A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zones</w:t>
                            </w:r>
                            <w:r w:rsidR="00751C08" w:rsidRPr="005F0A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our des éoliennes. </w:t>
                            </w:r>
                            <w:r w:rsidR="00C92E1B" w:rsidRPr="005F0A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es </w:t>
                            </w:r>
                            <w:r w:rsidR="00A67F11" w:rsidRPr="005F0A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artisans et adversaires participent à l’audition publique</w:t>
                            </w:r>
                            <w:r w:rsidR="000C7D6A" w:rsidRPr="005F0A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701582" w:rsidRPr="005F0A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6B1E" w:rsidRPr="005F0A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C6B5F" w:rsidRPr="005F0AD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92164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32.9pt;margin-top:.5pt;width:784.1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">
                <v:textbox style="mso-fit-shape-to-text:t">
                  <w:txbxContent>
                    <w:p w14:paraId="1FD24A9E" w14:textId="7550F62F" w:rsidR="000B74F2" w:rsidRPr="005F0AD1" w:rsidRDefault="00F40E3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ituation </w:t>
                      </w:r>
                      <w:r w:rsidR="00581BE6">
                        <w:rPr>
                          <w:b/>
                          <w:bCs/>
                          <w:sz w:val="24"/>
                          <w:szCs w:val="24"/>
                        </w:rPr>
                        <w:t>du jeu de rôl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4C550F" w:rsidRPr="005F0AD1">
                        <w:rPr>
                          <w:b/>
                          <w:bCs/>
                          <w:sz w:val="24"/>
                          <w:szCs w:val="24"/>
                        </w:rPr>
                        <w:t>La commun</w:t>
                      </w:r>
                      <w:r w:rsidR="005C6B5F" w:rsidRPr="005F0AD1">
                        <w:rPr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="004C550F" w:rsidRPr="005F0A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 </w:t>
                      </w:r>
                      <w:r w:rsidR="00FE5ECF" w:rsidRPr="005F0AD1">
                        <w:rPr>
                          <w:b/>
                          <w:bCs/>
                          <w:sz w:val="24"/>
                          <w:szCs w:val="24"/>
                        </w:rPr>
                        <w:t>Ventois</w:t>
                      </w:r>
                      <w:r w:rsidR="001D4BDA" w:rsidRPr="005F0A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organise une audition publique à propos</w:t>
                      </w:r>
                      <w:r w:rsidR="00F276D2" w:rsidRPr="005F0A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 l’énergie éolienne. On discute </w:t>
                      </w:r>
                      <w:r w:rsidR="00701582" w:rsidRPr="005F0A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pour savoir </w:t>
                      </w:r>
                      <w:r w:rsidR="00F276D2" w:rsidRPr="005F0A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si </w:t>
                      </w:r>
                      <w:r w:rsidR="005C6B5F" w:rsidRPr="005F0AD1">
                        <w:rPr>
                          <w:b/>
                          <w:bCs/>
                          <w:sz w:val="24"/>
                          <w:szCs w:val="24"/>
                        </w:rPr>
                        <w:t>la commune</w:t>
                      </w:r>
                      <w:r w:rsidR="00701582" w:rsidRPr="005F0A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va créer de</w:t>
                      </w:r>
                      <w:r w:rsidR="00751C08" w:rsidRPr="005F0A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nouvelles</w:t>
                      </w:r>
                      <w:r w:rsidR="00701582" w:rsidRPr="005F0A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zones</w:t>
                      </w:r>
                      <w:r w:rsidR="00751C08" w:rsidRPr="005F0A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our des éoliennes. </w:t>
                      </w:r>
                      <w:r w:rsidR="00C92E1B" w:rsidRPr="005F0A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Des </w:t>
                      </w:r>
                      <w:r w:rsidR="00A67F11" w:rsidRPr="005F0AD1">
                        <w:rPr>
                          <w:b/>
                          <w:bCs/>
                          <w:sz w:val="24"/>
                          <w:szCs w:val="24"/>
                        </w:rPr>
                        <w:t>partisans et adversaires participent à l’audition publique</w:t>
                      </w:r>
                      <w:r w:rsidR="000C7D6A" w:rsidRPr="005F0A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. </w:t>
                      </w:r>
                      <w:r w:rsidR="00701582" w:rsidRPr="005F0A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66B1E" w:rsidRPr="005F0A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5C6B5F" w:rsidRPr="005F0AD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D7FD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311504" wp14:editId="43D1EF84">
                <wp:simplePos x="0" y="0"/>
                <wp:positionH relativeFrom="margin">
                  <wp:posOffset>4440136</wp:posOffset>
                </wp:positionH>
                <wp:positionV relativeFrom="paragraph">
                  <wp:posOffset>1298120</wp:posOffset>
                </wp:positionV>
                <wp:extent cx="2512695" cy="940435"/>
                <wp:effectExtent l="95250" t="323850" r="97155" b="31686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58300">
                          <a:off x="0" y="0"/>
                          <a:ext cx="2512695" cy="940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291F4" w14:textId="1070D76C" w:rsidR="003106AF" w:rsidRPr="00404855" w:rsidRDefault="00E154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340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me</w:t>
                            </w:r>
                            <w:r w:rsidR="00C4493F" w:rsidRPr="00A340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oreau</w:t>
                            </w:r>
                            <w:r w:rsidRPr="00A340D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la maire :</w:t>
                            </w:r>
                            <w:r w:rsidR="00D1455B" w:rsidRPr="0040485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7AB3" w:rsidRPr="00404855">
                              <w:rPr>
                                <w:sz w:val="24"/>
                                <w:szCs w:val="24"/>
                              </w:rPr>
                              <w:t xml:space="preserve">Elle </w:t>
                            </w:r>
                            <w:r w:rsidR="005E6313" w:rsidRPr="00404855">
                              <w:rPr>
                                <w:sz w:val="24"/>
                                <w:szCs w:val="24"/>
                              </w:rPr>
                              <w:t>dirige l</w:t>
                            </w:r>
                            <w:r w:rsidR="004D3C28" w:rsidRPr="00404855">
                              <w:rPr>
                                <w:sz w:val="24"/>
                                <w:szCs w:val="24"/>
                              </w:rPr>
                              <w:t xml:space="preserve">’audition publique </w:t>
                            </w:r>
                            <w:r w:rsidR="005E6313" w:rsidRPr="00404855">
                              <w:rPr>
                                <w:sz w:val="24"/>
                                <w:szCs w:val="24"/>
                              </w:rPr>
                              <w:t xml:space="preserve">et elle </w:t>
                            </w:r>
                            <w:r w:rsidR="0086564B" w:rsidRPr="00404855">
                              <w:rPr>
                                <w:sz w:val="24"/>
                                <w:szCs w:val="24"/>
                              </w:rPr>
                              <w:t xml:space="preserve">essaie de </w:t>
                            </w:r>
                            <w:r w:rsidR="00B75D6B" w:rsidRPr="00404855">
                              <w:rPr>
                                <w:sz w:val="24"/>
                                <w:szCs w:val="24"/>
                              </w:rPr>
                              <w:t xml:space="preserve">jouer un rôle de médiateur impartial. </w:t>
                            </w:r>
                            <w:r w:rsidRPr="0040485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E97BEBD" w14:textId="77777777" w:rsidR="00E1546A" w:rsidRPr="005E6313" w:rsidRDefault="00E154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1504" id="_x0000_s1027" type="#_x0000_t202" style="position:absolute;margin-left:349.6pt;margin-top:102.2pt;width:197.85pt;height:74.05pt;rotation:937492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">
                <v:textbox>
                  <w:txbxContent>
                    <w:p w14:paraId="089291F4" w14:textId="1070D76C" w:rsidR="003106AF" w:rsidRPr="00404855" w:rsidRDefault="00E1546A">
                      <w:pPr>
                        <w:rPr>
                          <w:sz w:val="24"/>
                          <w:szCs w:val="24"/>
                        </w:rPr>
                      </w:pPr>
                      <w:r w:rsidRPr="00A340DB">
                        <w:rPr>
                          <w:b/>
                          <w:bCs/>
                          <w:sz w:val="24"/>
                          <w:szCs w:val="24"/>
                        </w:rPr>
                        <w:t>Mme</w:t>
                      </w:r>
                      <w:r w:rsidR="00C4493F" w:rsidRPr="00A340D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Moreau</w:t>
                      </w:r>
                      <w:r w:rsidRPr="00A340DB">
                        <w:rPr>
                          <w:b/>
                          <w:bCs/>
                          <w:sz w:val="24"/>
                          <w:szCs w:val="24"/>
                        </w:rPr>
                        <w:t>, la maire :</w:t>
                      </w:r>
                      <w:r w:rsidR="00D1455B" w:rsidRPr="0040485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97AB3" w:rsidRPr="00404855">
                        <w:rPr>
                          <w:sz w:val="24"/>
                          <w:szCs w:val="24"/>
                        </w:rPr>
                        <w:t xml:space="preserve">Elle </w:t>
                      </w:r>
                      <w:r w:rsidR="005E6313" w:rsidRPr="00404855">
                        <w:rPr>
                          <w:sz w:val="24"/>
                          <w:szCs w:val="24"/>
                        </w:rPr>
                        <w:t>dirige l</w:t>
                      </w:r>
                      <w:r w:rsidR="004D3C28" w:rsidRPr="00404855">
                        <w:rPr>
                          <w:sz w:val="24"/>
                          <w:szCs w:val="24"/>
                        </w:rPr>
                        <w:t xml:space="preserve">’audition publique </w:t>
                      </w:r>
                      <w:r w:rsidR="005E6313" w:rsidRPr="00404855">
                        <w:rPr>
                          <w:sz w:val="24"/>
                          <w:szCs w:val="24"/>
                        </w:rPr>
                        <w:t xml:space="preserve">et elle </w:t>
                      </w:r>
                      <w:r w:rsidR="0086564B" w:rsidRPr="00404855">
                        <w:rPr>
                          <w:sz w:val="24"/>
                          <w:szCs w:val="24"/>
                        </w:rPr>
                        <w:t xml:space="preserve">essaie de </w:t>
                      </w:r>
                      <w:r w:rsidR="00B75D6B" w:rsidRPr="00404855">
                        <w:rPr>
                          <w:sz w:val="24"/>
                          <w:szCs w:val="24"/>
                        </w:rPr>
                        <w:t xml:space="preserve">jouer un rôle de médiateur impartial. </w:t>
                      </w:r>
                      <w:r w:rsidRPr="0040485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E97BEBD" w14:textId="77777777" w:rsidR="00E1546A" w:rsidRPr="005E6313" w:rsidRDefault="00E1546A"/>
                  </w:txbxContent>
                </v:textbox>
                <w10:wrap type="square" anchorx="margin"/>
              </v:shape>
            </w:pict>
          </mc:Fallback>
        </mc:AlternateContent>
      </w:r>
      <w:r w:rsidR="009D7FD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F43BA7" wp14:editId="6A1FC4E3">
                <wp:simplePos x="0" y="0"/>
                <wp:positionH relativeFrom="page">
                  <wp:posOffset>7406688</wp:posOffset>
                </wp:positionH>
                <wp:positionV relativeFrom="paragraph">
                  <wp:posOffset>4658911</wp:posOffset>
                </wp:positionV>
                <wp:extent cx="3038754" cy="1226653"/>
                <wp:effectExtent l="76200" t="190500" r="85725" b="183515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01791">
                          <a:off x="0" y="0"/>
                          <a:ext cx="3038754" cy="1226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C88E9" w14:textId="749A3694" w:rsidR="003106AF" w:rsidRPr="009D7FD5" w:rsidRDefault="009A68D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074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. </w:t>
                            </w:r>
                            <w:r w:rsidR="00876485" w:rsidRPr="004074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Jacques, </w:t>
                            </w:r>
                            <w:r w:rsidR="009D40F8" w:rsidRPr="004074F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bricant d’éoliennes:</w:t>
                            </w:r>
                            <w:r w:rsidR="009D40F8" w:rsidRPr="009D7FD5">
                              <w:rPr>
                                <w:sz w:val="24"/>
                                <w:szCs w:val="24"/>
                              </w:rPr>
                              <w:t xml:space="preserve"> Il </w:t>
                            </w:r>
                            <w:r w:rsidR="00E72141" w:rsidRPr="009D7FD5">
                              <w:rPr>
                                <w:sz w:val="24"/>
                                <w:szCs w:val="24"/>
                              </w:rPr>
                              <w:t xml:space="preserve">veut trouver </w:t>
                            </w:r>
                            <w:r w:rsidR="000B1F6D" w:rsidRPr="009D7FD5">
                              <w:rPr>
                                <w:sz w:val="24"/>
                                <w:szCs w:val="24"/>
                              </w:rPr>
                              <w:t xml:space="preserve">un nouveau marché de ventes pour ses produits et il cherche aussi </w:t>
                            </w:r>
                            <w:r w:rsidR="00321379" w:rsidRPr="009D7FD5">
                              <w:rPr>
                                <w:sz w:val="24"/>
                                <w:szCs w:val="24"/>
                              </w:rPr>
                              <w:t xml:space="preserve">un lieu pour </w:t>
                            </w:r>
                            <w:r w:rsidR="008449C0" w:rsidRPr="009D7FD5">
                              <w:rPr>
                                <w:sz w:val="24"/>
                                <w:szCs w:val="24"/>
                              </w:rPr>
                              <w:t>l’installation du</w:t>
                            </w:r>
                            <w:r w:rsidR="00321379" w:rsidRPr="009D7FD5">
                              <w:rPr>
                                <w:sz w:val="24"/>
                                <w:szCs w:val="24"/>
                              </w:rPr>
                              <w:t xml:space="preserve"> nouveau type</w:t>
                            </w:r>
                            <w:r w:rsidR="0015162A" w:rsidRPr="009D7FD5">
                              <w:rPr>
                                <w:sz w:val="24"/>
                                <w:szCs w:val="24"/>
                              </w:rPr>
                              <w:t xml:space="preserve"> d’éoliennes de son entreprise. </w:t>
                            </w:r>
                            <w:r w:rsidR="00321379" w:rsidRPr="009D7FD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43BA7" id="_x0000_s1028" type="#_x0000_t202" style="position:absolute;margin-left:583.2pt;margin-top:366.85pt;width:239.25pt;height:96.6pt;rotation:-434950fd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">
                <v:textbox>
                  <w:txbxContent>
                    <w:p w14:paraId="67EC88E9" w14:textId="749A3694" w:rsidR="003106AF" w:rsidRPr="009D7FD5" w:rsidRDefault="009A68D5">
                      <w:pPr>
                        <w:rPr>
                          <w:sz w:val="24"/>
                          <w:szCs w:val="24"/>
                        </w:rPr>
                      </w:pPr>
                      <w:r w:rsidRPr="004074F7">
                        <w:rPr>
                          <w:b/>
                          <w:bCs/>
                          <w:sz w:val="24"/>
                          <w:szCs w:val="24"/>
                        </w:rPr>
                        <w:t xml:space="preserve">M. </w:t>
                      </w:r>
                      <w:r w:rsidR="00876485" w:rsidRPr="004074F7">
                        <w:rPr>
                          <w:b/>
                          <w:bCs/>
                          <w:sz w:val="24"/>
                          <w:szCs w:val="24"/>
                        </w:rPr>
                        <w:t xml:space="preserve">Jacques, </w:t>
                      </w:r>
                      <w:r w:rsidR="009D40F8" w:rsidRPr="004074F7">
                        <w:rPr>
                          <w:b/>
                          <w:bCs/>
                          <w:sz w:val="24"/>
                          <w:szCs w:val="24"/>
                        </w:rPr>
                        <w:t>fabricant d’éoliennes:</w:t>
                      </w:r>
                      <w:r w:rsidR="009D40F8" w:rsidRPr="009D7FD5">
                        <w:rPr>
                          <w:sz w:val="24"/>
                          <w:szCs w:val="24"/>
                        </w:rPr>
                        <w:t xml:space="preserve"> Il </w:t>
                      </w:r>
                      <w:r w:rsidR="00E72141" w:rsidRPr="009D7FD5">
                        <w:rPr>
                          <w:sz w:val="24"/>
                          <w:szCs w:val="24"/>
                        </w:rPr>
                        <w:t xml:space="preserve">veut trouver </w:t>
                      </w:r>
                      <w:r w:rsidR="000B1F6D" w:rsidRPr="009D7FD5">
                        <w:rPr>
                          <w:sz w:val="24"/>
                          <w:szCs w:val="24"/>
                        </w:rPr>
                        <w:t xml:space="preserve">un nouveau marché de ventes pour ses produits et il cherche aussi </w:t>
                      </w:r>
                      <w:r w:rsidR="00321379" w:rsidRPr="009D7FD5">
                        <w:rPr>
                          <w:sz w:val="24"/>
                          <w:szCs w:val="24"/>
                        </w:rPr>
                        <w:t xml:space="preserve">un lieu pour </w:t>
                      </w:r>
                      <w:r w:rsidR="008449C0" w:rsidRPr="009D7FD5">
                        <w:rPr>
                          <w:sz w:val="24"/>
                          <w:szCs w:val="24"/>
                        </w:rPr>
                        <w:t>l’installation du</w:t>
                      </w:r>
                      <w:r w:rsidR="00321379" w:rsidRPr="009D7FD5">
                        <w:rPr>
                          <w:sz w:val="24"/>
                          <w:szCs w:val="24"/>
                        </w:rPr>
                        <w:t xml:space="preserve"> nouveau type</w:t>
                      </w:r>
                      <w:r w:rsidR="0015162A" w:rsidRPr="009D7FD5">
                        <w:rPr>
                          <w:sz w:val="24"/>
                          <w:szCs w:val="24"/>
                        </w:rPr>
                        <w:t xml:space="preserve"> d’éoliennes de son entreprise. </w:t>
                      </w:r>
                      <w:r w:rsidR="00321379" w:rsidRPr="009D7FD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B74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D822B" wp14:editId="56527A8C">
                <wp:simplePos x="0" y="0"/>
                <wp:positionH relativeFrom="column">
                  <wp:posOffset>253727</wp:posOffset>
                </wp:positionH>
                <wp:positionV relativeFrom="paragraph">
                  <wp:posOffset>2333988</wp:posOffset>
                </wp:positionV>
                <wp:extent cx="3526972" cy="1054389"/>
                <wp:effectExtent l="95250" t="514350" r="92710" b="5270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62951">
                          <a:off x="0" y="0"/>
                          <a:ext cx="3526972" cy="10543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1196C" w14:textId="22D8E803" w:rsidR="004A7887" w:rsidRDefault="004A78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465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. Champ, agriculteur :</w:t>
                            </w:r>
                            <w:r w:rsidRPr="009563A4">
                              <w:rPr>
                                <w:sz w:val="24"/>
                                <w:szCs w:val="24"/>
                              </w:rPr>
                              <w:t xml:space="preserve"> Il n’a pas gagné beaucoup d’argent les dernières années. Son entreprise est assez petite avec 50 ha. Il espère gagner plus d’argent à côté de l’agriculture</w:t>
                            </w:r>
                            <w:r w:rsidR="00840282">
                              <w:rPr>
                                <w:sz w:val="24"/>
                                <w:szCs w:val="24"/>
                              </w:rPr>
                              <w:t xml:space="preserve"> avec l’énergie éolienne. </w:t>
                            </w:r>
                          </w:p>
                          <w:p w14:paraId="7A4600CB" w14:textId="77777777" w:rsidR="00840282" w:rsidRPr="009563A4" w:rsidRDefault="0084028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B942E10" w14:textId="77777777" w:rsidR="004A7887" w:rsidRDefault="004A78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D822B" id="Textfeld 1" o:spid="_x0000_s1029" type="#_x0000_t202" style="position:absolute;margin-left:20pt;margin-top:183.8pt;width:277.7pt;height:83pt;rotation:-113273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" fillcolor="white [3201]" strokeweight=".5pt">
                <v:textbox>
                  <w:txbxContent>
                    <w:p w14:paraId="6F11196C" w14:textId="22D8E803" w:rsidR="004A7887" w:rsidRDefault="004A7887">
                      <w:pPr>
                        <w:rPr>
                          <w:sz w:val="24"/>
                          <w:szCs w:val="24"/>
                        </w:rPr>
                      </w:pPr>
                      <w:r w:rsidRPr="00646598">
                        <w:rPr>
                          <w:b/>
                          <w:bCs/>
                          <w:sz w:val="24"/>
                          <w:szCs w:val="24"/>
                        </w:rPr>
                        <w:t>M. Champ, agriculteur :</w:t>
                      </w:r>
                      <w:r w:rsidRPr="009563A4">
                        <w:rPr>
                          <w:sz w:val="24"/>
                          <w:szCs w:val="24"/>
                        </w:rPr>
                        <w:t xml:space="preserve"> Il n’a pas gagné beaucoup d’argent les dernières années. Son entreprise est assez petite avec 50 ha. Il espère gagner plus d’argent à côté de l’agriculture</w:t>
                      </w:r>
                      <w:r w:rsidR="00840282">
                        <w:rPr>
                          <w:sz w:val="24"/>
                          <w:szCs w:val="24"/>
                        </w:rPr>
                        <w:t xml:space="preserve"> avec l’énergie éolienne. </w:t>
                      </w:r>
                    </w:p>
                    <w:p w14:paraId="7A4600CB" w14:textId="77777777" w:rsidR="00840282" w:rsidRPr="009563A4" w:rsidRDefault="0084028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B942E10" w14:textId="77777777" w:rsidR="004A7887" w:rsidRDefault="004A7887"/>
                  </w:txbxContent>
                </v:textbox>
              </v:shape>
            </w:pict>
          </mc:Fallback>
        </mc:AlternateContent>
      </w:r>
      <w:r w:rsidR="000B74F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81F0336" wp14:editId="5427BAF9">
                <wp:simplePos x="0" y="0"/>
                <wp:positionH relativeFrom="column">
                  <wp:posOffset>2135296</wp:posOffset>
                </wp:positionH>
                <wp:positionV relativeFrom="paragraph">
                  <wp:posOffset>3977173</wp:posOffset>
                </wp:positionV>
                <wp:extent cx="3723005" cy="670560"/>
                <wp:effectExtent l="57150" t="361950" r="48895" b="35814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33535">
                          <a:off x="0" y="0"/>
                          <a:ext cx="372300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8D4A0" w14:textId="7CE02CFE" w:rsidR="00AE1886" w:rsidRPr="00FB466B" w:rsidRDefault="006F14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303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. Dubois, </w:t>
                            </w:r>
                            <w:r w:rsidR="00D1455B" w:rsidRPr="0093303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abitant du village: </w:t>
                            </w:r>
                            <w:r w:rsidR="00FB70DD" w:rsidRPr="00933032">
                              <w:rPr>
                                <w:sz w:val="24"/>
                                <w:szCs w:val="24"/>
                              </w:rPr>
                              <w:t>Il</w:t>
                            </w:r>
                            <w:r w:rsidR="00FB70DD" w:rsidRPr="00FB466B">
                              <w:rPr>
                                <w:sz w:val="24"/>
                                <w:szCs w:val="24"/>
                              </w:rPr>
                              <w:t xml:space="preserve"> a peur que </w:t>
                            </w:r>
                            <w:r w:rsidR="00DB67D9" w:rsidRPr="00FB466B">
                              <w:rPr>
                                <w:sz w:val="24"/>
                                <w:szCs w:val="24"/>
                              </w:rPr>
                              <w:t>l</w:t>
                            </w:r>
                            <w:r w:rsidR="002E3B77" w:rsidRPr="00FB466B">
                              <w:rPr>
                                <w:sz w:val="24"/>
                                <w:szCs w:val="24"/>
                              </w:rPr>
                              <w:t>’installation de l’éolienne</w:t>
                            </w:r>
                            <w:r w:rsidR="00035ABC" w:rsidRPr="00FB466B">
                              <w:rPr>
                                <w:sz w:val="24"/>
                                <w:szCs w:val="24"/>
                              </w:rPr>
                              <w:t xml:space="preserve"> soit trop proche de sa maison.</w:t>
                            </w:r>
                          </w:p>
                          <w:p w14:paraId="6C622442" w14:textId="77777777" w:rsidR="00D1455B" w:rsidRPr="00D1455B" w:rsidRDefault="00D145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F0336" id="_x0000_s1030" type="#_x0000_t202" style="position:absolute;margin-left:168.15pt;margin-top:313.15pt;width:293.15pt;height:52.8pt;rotation:691989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">
                <v:textbox>
                  <w:txbxContent>
                    <w:p w14:paraId="5218D4A0" w14:textId="7CE02CFE" w:rsidR="00AE1886" w:rsidRPr="00FB466B" w:rsidRDefault="006F14CB">
                      <w:pPr>
                        <w:rPr>
                          <w:sz w:val="24"/>
                          <w:szCs w:val="24"/>
                        </w:rPr>
                      </w:pPr>
                      <w:r w:rsidRPr="00933032">
                        <w:rPr>
                          <w:b/>
                          <w:bCs/>
                          <w:sz w:val="24"/>
                          <w:szCs w:val="24"/>
                        </w:rPr>
                        <w:t xml:space="preserve">M. Dubois, </w:t>
                      </w:r>
                      <w:r w:rsidR="00D1455B" w:rsidRPr="00933032">
                        <w:rPr>
                          <w:b/>
                          <w:bCs/>
                          <w:sz w:val="24"/>
                          <w:szCs w:val="24"/>
                        </w:rPr>
                        <w:t xml:space="preserve">habitant du village: </w:t>
                      </w:r>
                      <w:r w:rsidR="00FB70DD" w:rsidRPr="00933032">
                        <w:rPr>
                          <w:sz w:val="24"/>
                          <w:szCs w:val="24"/>
                        </w:rPr>
                        <w:t>Il</w:t>
                      </w:r>
                      <w:r w:rsidR="00FB70DD" w:rsidRPr="00FB466B">
                        <w:rPr>
                          <w:sz w:val="24"/>
                          <w:szCs w:val="24"/>
                        </w:rPr>
                        <w:t xml:space="preserve"> a peur que </w:t>
                      </w:r>
                      <w:r w:rsidR="00DB67D9" w:rsidRPr="00FB466B">
                        <w:rPr>
                          <w:sz w:val="24"/>
                          <w:szCs w:val="24"/>
                        </w:rPr>
                        <w:t>l</w:t>
                      </w:r>
                      <w:r w:rsidR="002E3B77" w:rsidRPr="00FB466B">
                        <w:rPr>
                          <w:sz w:val="24"/>
                          <w:szCs w:val="24"/>
                        </w:rPr>
                        <w:t>’installation de l’éolienne</w:t>
                      </w:r>
                      <w:r w:rsidR="00035ABC" w:rsidRPr="00FB466B">
                        <w:rPr>
                          <w:sz w:val="24"/>
                          <w:szCs w:val="24"/>
                        </w:rPr>
                        <w:t xml:space="preserve"> soit trop proche de sa maison.</w:t>
                      </w:r>
                    </w:p>
                    <w:p w14:paraId="6C622442" w14:textId="77777777" w:rsidR="00D1455B" w:rsidRPr="00D1455B" w:rsidRDefault="00D1455B"/>
                  </w:txbxContent>
                </v:textbox>
                <w10:wrap type="square"/>
              </v:shape>
            </w:pict>
          </mc:Fallback>
        </mc:AlternateContent>
      </w:r>
      <w:r w:rsidR="00765EE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5488B2" wp14:editId="1A25CB69">
                <wp:simplePos x="0" y="0"/>
                <wp:positionH relativeFrom="margin">
                  <wp:align>left</wp:align>
                </wp:positionH>
                <wp:positionV relativeFrom="paragraph">
                  <wp:posOffset>5163555</wp:posOffset>
                </wp:positionV>
                <wp:extent cx="2360930" cy="138112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81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22EFB" w14:textId="62FF7DCD" w:rsidR="00DE3EA7" w:rsidRPr="00031D0B" w:rsidRDefault="003545D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1D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me</w:t>
                            </w:r>
                            <w:r w:rsidR="009A68D5" w:rsidRPr="00031D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1477" w:rsidRPr="00031D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ert</w:t>
                            </w:r>
                            <w:r w:rsidRPr="00031D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membre de l’association de </w:t>
                            </w:r>
                            <w:r w:rsidR="005D2D56" w:rsidRPr="00031D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 pro</w:t>
                            </w:r>
                            <w:r w:rsidR="00DE3EA7" w:rsidRPr="00031D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c</w:t>
                            </w:r>
                            <w:r w:rsidR="005D2D56" w:rsidRPr="00031D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ion de nature</w:t>
                            </w:r>
                            <w:r w:rsidRPr="00031D0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8A44B43" w14:textId="610C9EB6" w:rsidR="00AE1886" w:rsidRPr="00765EEE" w:rsidRDefault="005949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65EEE">
                              <w:rPr>
                                <w:sz w:val="24"/>
                                <w:szCs w:val="24"/>
                              </w:rPr>
                              <w:t xml:space="preserve">Elle défend </w:t>
                            </w:r>
                            <w:r w:rsidR="00553713" w:rsidRPr="00765EEE">
                              <w:rPr>
                                <w:sz w:val="24"/>
                                <w:szCs w:val="24"/>
                              </w:rPr>
                              <w:t>les animaux et les plantes m</w:t>
                            </w:r>
                            <w:r w:rsidR="00780798" w:rsidRPr="00765EEE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553713" w:rsidRPr="00765EEE">
                              <w:rPr>
                                <w:sz w:val="24"/>
                                <w:szCs w:val="24"/>
                              </w:rPr>
                              <w:t>nacés d’extinction</w:t>
                            </w:r>
                            <w:r w:rsidR="003478A0" w:rsidRPr="00765EEE">
                              <w:rPr>
                                <w:sz w:val="24"/>
                                <w:szCs w:val="24"/>
                              </w:rPr>
                              <w:t xml:space="preserve">. Sa famille a un hôtel dans lequel les </w:t>
                            </w:r>
                            <w:r w:rsidR="00B75BA9" w:rsidRPr="00765EEE">
                              <w:rPr>
                                <w:sz w:val="24"/>
                                <w:szCs w:val="24"/>
                              </w:rPr>
                              <w:t>visiteurs du week-end se reposent</w:t>
                            </w:r>
                            <w:r w:rsidR="008C5DDD" w:rsidRPr="00765EEE">
                              <w:rPr>
                                <w:sz w:val="24"/>
                                <w:szCs w:val="24"/>
                              </w:rPr>
                              <w:t xml:space="preserve">. Elle veut préserver </w:t>
                            </w:r>
                            <w:r w:rsidR="008839BB" w:rsidRPr="00765EEE">
                              <w:rPr>
                                <w:sz w:val="24"/>
                                <w:szCs w:val="24"/>
                              </w:rPr>
                              <w:t xml:space="preserve">et protéger </w:t>
                            </w:r>
                            <w:r w:rsidR="008C5DDD" w:rsidRPr="00765EEE">
                              <w:rPr>
                                <w:sz w:val="24"/>
                                <w:szCs w:val="24"/>
                              </w:rPr>
                              <w:t xml:space="preserve">le paysage. </w:t>
                            </w:r>
                            <w:r w:rsidR="003545D1" w:rsidRPr="0076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88B2" id="_x0000_s1031" type="#_x0000_t202" style="position:absolute;margin-left:0;margin-top:406.6pt;width:185.9pt;height:108.7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">
                <v:textbox>
                  <w:txbxContent>
                    <w:p w14:paraId="2F022EFB" w14:textId="62FF7DCD" w:rsidR="00DE3EA7" w:rsidRPr="00031D0B" w:rsidRDefault="003545D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31D0B">
                        <w:rPr>
                          <w:b/>
                          <w:bCs/>
                          <w:sz w:val="24"/>
                          <w:szCs w:val="24"/>
                        </w:rPr>
                        <w:t>Mme</w:t>
                      </w:r>
                      <w:r w:rsidR="009A68D5" w:rsidRPr="00031D0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9E1477" w:rsidRPr="00031D0B">
                        <w:rPr>
                          <w:b/>
                          <w:bCs/>
                          <w:sz w:val="24"/>
                          <w:szCs w:val="24"/>
                        </w:rPr>
                        <w:t>Vert</w:t>
                      </w:r>
                      <w:r w:rsidRPr="00031D0B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membre de l’association de </w:t>
                      </w:r>
                      <w:r w:rsidR="005D2D56" w:rsidRPr="00031D0B">
                        <w:rPr>
                          <w:b/>
                          <w:bCs/>
                          <w:sz w:val="24"/>
                          <w:szCs w:val="24"/>
                        </w:rPr>
                        <w:t>la pro</w:t>
                      </w:r>
                      <w:r w:rsidR="00DE3EA7" w:rsidRPr="00031D0B">
                        <w:rPr>
                          <w:b/>
                          <w:bCs/>
                          <w:sz w:val="24"/>
                          <w:szCs w:val="24"/>
                        </w:rPr>
                        <w:t>tec</w:t>
                      </w:r>
                      <w:r w:rsidR="005D2D56" w:rsidRPr="00031D0B">
                        <w:rPr>
                          <w:b/>
                          <w:bCs/>
                          <w:sz w:val="24"/>
                          <w:szCs w:val="24"/>
                        </w:rPr>
                        <w:t>tion de nature</w:t>
                      </w:r>
                      <w:r w:rsidRPr="00031D0B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78A44B43" w14:textId="610C9EB6" w:rsidR="00AE1886" w:rsidRPr="00765EEE" w:rsidRDefault="00594961">
                      <w:pPr>
                        <w:rPr>
                          <w:sz w:val="24"/>
                          <w:szCs w:val="24"/>
                        </w:rPr>
                      </w:pPr>
                      <w:r w:rsidRPr="00765EEE">
                        <w:rPr>
                          <w:sz w:val="24"/>
                          <w:szCs w:val="24"/>
                        </w:rPr>
                        <w:t xml:space="preserve">Elle défend </w:t>
                      </w:r>
                      <w:r w:rsidR="00553713" w:rsidRPr="00765EEE">
                        <w:rPr>
                          <w:sz w:val="24"/>
                          <w:szCs w:val="24"/>
                        </w:rPr>
                        <w:t>les animaux et les plantes m</w:t>
                      </w:r>
                      <w:r w:rsidR="00780798" w:rsidRPr="00765EEE">
                        <w:rPr>
                          <w:sz w:val="24"/>
                          <w:szCs w:val="24"/>
                        </w:rPr>
                        <w:t>e</w:t>
                      </w:r>
                      <w:r w:rsidR="00553713" w:rsidRPr="00765EEE">
                        <w:rPr>
                          <w:sz w:val="24"/>
                          <w:szCs w:val="24"/>
                        </w:rPr>
                        <w:t>nacés d’extinction</w:t>
                      </w:r>
                      <w:r w:rsidR="003478A0" w:rsidRPr="00765EEE">
                        <w:rPr>
                          <w:sz w:val="24"/>
                          <w:szCs w:val="24"/>
                        </w:rPr>
                        <w:t xml:space="preserve">. Sa famille a un hôtel dans lequel les </w:t>
                      </w:r>
                      <w:r w:rsidR="00B75BA9" w:rsidRPr="00765EEE">
                        <w:rPr>
                          <w:sz w:val="24"/>
                          <w:szCs w:val="24"/>
                        </w:rPr>
                        <w:t>visiteurs du week-end se reposent</w:t>
                      </w:r>
                      <w:r w:rsidR="008C5DDD" w:rsidRPr="00765EEE">
                        <w:rPr>
                          <w:sz w:val="24"/>
                          <w:szCs w:val="24"/>
                        </w:rPr>
                        <w:t xml:space="preserve">. Elle veut préserver </w:t>
                      </w:r>
                      <w:r w:rsidR="008839BB" w:rsidRPr="00765EEE">
                        <w:rPr>
                          <w:sz w:val="24"/>
                          <w:szCs w:val="24"/>
                        </w:rPr>
                        <w:t xml:space="preserve">et protéger </w:t>
                      </w:r>
                      <w:r w:rsidR="008C5DDD" w:rsidRPr="00765EEE">
                        <w:rPr>
                          <w:sz w:val="24"/>
                          <w:szCs w:val="24"/>
                        </w:rPr>
                        <w:t xml:space="preserve">le paysage. </w:t>
                      </w:r>
                      <w:r w:rsidR="003545D1" w:rsidRPr="00765EE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887">
        <w:rPr>
          <w:noProof/>
        </w:rPr>
        <w:drawing>
          <wp:inline distT="0" distB="0" distL="0" distR="0" wp14:anchorId="2455C42B" wp14:editId="2ECEB2F2">
            <wp:extent cx="11571841" cy="6630035"/>
            <wp:effectExtent l="0" t="0" r="0" b="0"/>
            <wp:docPr id="8" name="Bild 8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056" cy="665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4E57" w:rsidSect="004A7887">
      <w:pgSz w:w="16838" w:h="11906" w:orient="landscape"/>
      <w:pgMar w:top="568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887"/>
    <w:rsid w:val="00031D0B"/>
    <w:rsid w:val="00035ABC"/>
    <w:rsid w:val="000429A1"/>
    <w:rsid w:val="000B1F6D"/>
    <w:rsid w:val="000B74F2"/>
    <w:rsid w:val="000C7D6A"/>
    <w:rsid w:val="000E6C84"/>
    <w:rsid w:val="0015162A"/>
    <w:rsid w:val="00166B1E"/>
    <w:rsid w:val="001D4BDA"/>
    <w:rsid w:val="002A0365"/>
    <w:rsid w:val="002E3B77"/>
    <w:rsid w:val="003106AF"/>
    <w:rsid w:val="00321379"/>
    <w:rsid w:val="003478A0"/>
    <w:rsid w:val="003545D1"/>
    <w:rsid w:val="00404855"/>
    <w:rsid w:val="004074F7"/>
    <w:rsid w:val="00422BA5"/>
    <w:rsid w:val="004422A7"/>
    <w:rsid w:val="00450F43"/>
    <w:rsid w:val="004A7887"/>
    <w:rsid w:val="004C550F"/>
    <w:rsid w:val="004D3C28"/>
    <w:rsid w:val="00553713"/>
    <w:rsid w:val="00581BE6"/>
    <w:rsid w:val="00594961"/>
    <w:rsid w:val="005C6B5F"/>
    <w:rsid w:val="005D2D56"/>
    <w:rsid w:val="005E6313"/>
    <w:rsid w:val="005F0AD1"/>
    <w:rsid w:val="00646598"/>
    <w:rsid w:val="006F14CB"/>
    <w:rsid w:val="00701582"/>
    <w:rsid w:val="00750B26"/>
    <w:rsid w:val="00751C08"/>
    <w:rsid w:val="00765EEE"/>
    <w:rsid w:val="00780798"/>
    <w:rsid w:val="00840282"/>
    <w:rsid w:val="008449C0"/>
    <w:rsid w:val="0086564B"/>
    <w:rsid w:val="00876485"/>
    <w:rsid w:val="008839BB"/>
    <w:rsid w:val="008C5DDD"/>
    <w:rsid w:val="00933032"/>
    <w:rsid w:val="00935794"/>
    <w:rsid w:val="009563A4"/>
    <w:rsid w:val="009A68D5"/>
    <w:rsid w:val="009D40F8"/>
    <w:rsid w:val="009D7FD5"/>
    <w:rsid w:val="009E1477"/>
    <w:rsid w:val="00A340DB"/>
    <w:rsid w:val="00A67F11"/>
    <w:rsid w:val="00A70B90"/>
    <w:rsid w:val="00AE1886"/>
    <w:rsid w:val="00B75BA9"/>
    <w:rsid w:val="00B75D6B"/>
    <w:rsid w:val="00C071D4"/>
    <w:rsid w:val="00C07B22"/>
    <w:rsid w:val="00C4493F"/>
    <w:rsid w:val="00C92E1B"/>
    <w:rsid w:val="00CB63FB"/>
    <w:rsid w:val="00D1455B"/>
    <w:rsid w:val="00DB67D9"/>
    <w:rsid w:val="00DE3EA7"/>
    <w:rsid w:val="00E1546A"/>
    <w:rsid w:val="00E72141"/>
    <w:rsid w:val="00E97AB3"/>
    <w:rsid w:val="00F045C4"/>
    <w:rsid w:val="00F276D2"/>
    <w:rsid w:val="00F40E36"/>
    <w:rsid w:val="00F719F4"/>
    <w:rsid w:val="00FB466B"/>
    <w:rsid w:val="00FB70DD"/>
    <w:rsid w:val="00FE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60D51"/>
  <w15:chartTrackingRefBased/>
  <w15:docId w15:val="{EE2FF5D5-41E0-4DD3-98D1-BA4B553AA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1074-5295-4B00-A5D0-72422BCA6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Kostriza</dc:creator>
  <cp:keywords/>
  <dc:description/>
  <cp:lastModifiedBy>Sandra Kostriza</cp:lastModifiedBy>
  <cp:revision>74</cp:revision>
  <dcterms:created xsi:type="dcterms:W3CDTF">2023-01-02T06:24:00Z</dcterms:created>
  <dcterms:modified xsi:type="dcterms:W3CDTF">2023-01-02T07:12:00Z</dcterms:modified>
</cp:coreProperties>
</file>